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statuCode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EF57E5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72FF426A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1" w:name="地址删除"/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635C773C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AF769F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优惠</w:t>
      </w:r>
      <w:r w:rsidR="00F35CC8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活动</w:t>
      </w: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s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11A53" w14:textId="2A3C1D0D" w:rsidR="00AF769F" w:rsidRDefault="00AF769F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A8FEAB5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bookmarkStart w:id="43" w:name="_GoBack"/>
      <w:bookmarkEnd w:id="43"/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5F31FE43" w14:textId="77777777" w:rsidR="006E5837" w:rsidRPr="00A31F11" w:rsidRDefault="006E5837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sectPr w:rsidR="006E5837" w:rsidRPr="00A31F11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BD7857" w:rsidRDefault="00BD7857">
      <w:r>
        <w:separator/>
      </w:r>
    </w:p>
  </w:endnote>
  <w:endnote w:type="continuationSeparator" w:id="0">
    <w:p w14:paraId="7E1742B6" w14:textId="77777777" w:rsidR="00BD7857" w:rsidRDefault="00B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BD7857" w:rsidRDefault="00BD7857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BD7857" w:rsidRDefault="00BD7857">
      <w:r>
        <w:separator/>
      </w:r>
    </w:p>
  </w:footnote>
  <w:footnote w:type="continuationSeparator" w:id="0">
    <w:p w14:paraId="069F23E4" w14:textId="77777777" w:rsidR="00BD7857" w:rsidRDefault="00BD7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BD7857" w:rsidRDefault="00BD7857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3824"/>
    <w:rsid w:val="000456A8"/>
    <w:rsid w:val="000479A8"/>
    <w:rsid w:val="0006386F"/>
    <w:rsid w:val="000D4E13"/>
    <w:rsid w:val="00106D6B"/>
    <w:rsid w:val="00120176"/>
    <w:rsid w:val="00145596"/>
    <w:rsid w:val="001701D1"/>
    <w:rsid w:val="00182C4A"/>
    <w:rsid w:val="001A07C0"/>
    <w:rsid w:val="001C195B"/>
    <w:rsid w:val="001C60C9"/>
    <w:rsid w:val="001F2628"/>
    <w:rsid w:val="002151EC"/>
    <w:rsid w:val="00236A5C"/>
    <w:rsid w:val="002A3732"/>
    <w:rsid w:val="002F6935"/>
    <w:rsid w:val="003417E0"/>
    <w:rsid w:val="00345FA8"/>
    <w:rsid w:val="00355B84"/>
    <w:rsid w:val="00383FB3"/>
    <w:rsid w:val="0039417A"/>
    <w:rsid w:val="003A6447"/>
    <w:rsid w:val="003E4829"/>
    <w:rsid w:val="00412F51"/>
    <w:rsid w:val="004271EA"/>
    <w:rsid w:val="00455883"/>
    <w:rsid w:val="004600EE"/>
    <w:rsid w:val="0046018A"/>
    <w:rsid w:val="00465545"/>
    <w:rsid w:val="004A1C4A"/>
    <w:rsid w:val="004A61F1"/>
    <w:rsid w:val="004A6286"/>
    <w:rsid w:val="00507889"/>
    <w:rsid w:val="00521F25"/>
    <w:rsid w:val="00561BA6"/>
    <w:rsid w:val="0058422D"/>
    <w:rsid w:val="00591090"/>
    <w:rsid w:val="005E2513"/>
    <w:rsid w:val="005E4402"/>
    <w:rsid w:val="0066599E"/>
    <w:rsid w:val="006D67F2"/>
    <w:rsid w:val="006E2EB2"/>
    <w:rsid w:val="006E5837"/>
    <w:rsid w:val="006E5DE6"/>
    <w:rsid w:val="006F2469"/>
    <w:rsid w:val="006F623F"/>
    <w:rsid w:val="007017C2"/>
    <w:rsid w:val="00702B4F"/>
    <w:rsid w:val="00714CF4"/>
    <w:rsid w:val="007168FE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C6335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31F11"/>
    <w:rsid w:val="00A51C61"/>
    <w:rsid w:val="00A97B7E"/>
    <w:rsid w:val="00AC4D8F"/>
    <w:rsid w:val="00AF769F"/>
    <w:rsid w:val="00B01B51"/>
    <w:rsid w:val="00B234FE"/>
    <w:rsid w:val="00B866DD"/>
    <w:rsid w:val="00B93C76"/>
    <w:rsid w:val="00BC2DBF"/>
    <w:rsid w:val="00BD7857"/>
    <w:rsid w:val="00BE5CFD"/>
    <w:rsid w:val="00BE7D8F"/>
    <w:rsid w:val="00BF1CC1"/>
    <w:rsid w:val="00BF1E0F"/>
    <w:rsid w:val="00C02DE9"/>
    <w:rsid w:val="00C5162E"/>
    <w:rsid w:val="00C55C18"/>
    <w:rsid w:val="00C90A2B"/>
    <w:rsid w:val="00CA5879"/>
    <w:rsid w:val="00CB102C"/>
    <w:rsid w:val="00D0184A"/>
    <w:rsid w:val="00D268A3"/>
    <w:rsid w:val="00D41846"/>
    <w:rsid w:val="00D6793F"/>
    <w:rsid w:val="00D70BC8"/>
    <w:rsid w:val="00D73CE0"/>
    <w:rsid w:val="00D85653"/>
    <w:rsid w:val="00D90EDD"/>
    <w:rsid w:val="00DB06EE"/>
    <w:rsid w:val="00DB6F6D"/>
    <w:rsid w:val="00DD4DCA"/>
    <w:rsid w:val="00DE0A18"/>
    <w:rsid w:val="00DE3EE0"/>
    <w:rsid w:val="00E252B5"/>
    <w:rsid w:val="00E25DEB"/>
    <w:rsid w:val="00E2742F"/>
    <w:rsid w:val="00E31599"/>
    <w:rsid w:val="00E91CBA"/>
    <w:rsid w:val="00EE7BBA"/>
    <w:rsid w:val="00F242BE"/>
    <w:rsid w:val="00F35CC8"/>
    <w:rsid w:val="00F700A7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9D9EE5-8426-3149-A214-62FAE38F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6</Pages>
  <Words>5686</Words>
  <Characters>32411</Characters>
  <Application>Microsoft Macintosh Word</Application>
  <DocSecurity>0</DocSecurity>
  <Lines>270</Lines>
  <Paragraphs>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70</cp:revision>
  <dcterms:created xsi:type="dcterms:W3CDTF">2015-11-18T11:43:00Z</dcterms:created>
  <dcterms:modified xsi:type="dcterms:W3CDTF">2015-12-18T06:39:00Z</dcterms:modified>
</cp:coreProperties>
</file>